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421" w:rsidRDefault="007F4421" w:rsidP="00AD6710">
      <w:r>
        <w:rPr>
          <w:rFonts w:eastAsia="BatangChe"/>
          <w:b/>
          <w:bCs/>
          <w:caps/>
          <w:noProof/>
          <w:sz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0B8C16" wp14:editId="290A219A">
                <wp:simplePos x="0" y="0"/>
                <wp:positionH relativeFrom="column">
                  <wp:posOffset>1947545</wp:posOffset>
                </wp:positionH>
                <wp:positionV relativeFrom="paragraph">
                  <wp:posOffset>-8890</wp:posOffset>
                </wp:positionV>
                <wp:extent cx="4324350" cy="118110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0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421" w:rsidRDefault="007F4421" w:rsidP="007F4421">
                            <w:pPr>
                              <w:jc w:val="right"/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7030A0"/>
                                <w:sz w:val="28"/>
                                <w:lang w:eastAsia="zh-CN"/>
                              </w:rPr>
                            </w:pPr>
                          </w:p>
                          <w:p w:rsidR="007F4421" w:rsidRPr="00FB24BF" w:rsidRDefault="00CC0EF6" w:rsidP="00FB24BF">
                            <w:pP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7030A0"/>
                                <w:sz w:val="28"/>
                                <w:lang w:eastAsia="zh-CN"/>
                              </w:rPr>
                              <w:t xml:space="preserve">                            </w:t>
                            </w:r>
                            <w:r w:rsidR="00D176F8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7030A0"/>
                                <w:sz w:val="28"/>
                                <w:lang w:eastAsia="zh-CN"/>
                              </w:rPr>
                              <w:t xml:space="preserve">   </w:t>
                            </w:r>
                            <w:r w:rsidR="007F4421" w:rsidRPr="00FE54F2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7030A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 w:rsidR="007F4421"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7F4421" w:rsidRPr="007F4421"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="00FB24BF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                                                                                        </w:t>
                            </w:r>
                            <w:r w:rsidR="00E875FF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         </w:t>
                            </w:r>
                            <w:r w:rsidR="00FB24BF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7F4421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mail</w:t>
                            </w:r>
                            <w:r w:rsidR="007F4421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="007F4421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FB24BF" w:rsidRPr="00FB24BF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u w:val="single"/>
                                <w:lang w:eastAsia="zh-CN"/>
                              </w:rPr>
                              <w:t>event@after.org.in</w:t>
                            </w:r>
                            <w:r w:rsidR="007F4421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7F4421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="00FB24BF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                                                                                          </w:t>
                            </w:r>
                            <w:r w:rsidR="00E875FF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          </w:t>
                            </w:r>
                            <w:r w:rsidR="00FB24BF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7F4421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eb:</w:t>
                            </w:r>
                            <w:r w:rsidR="00FB24BF" w:rsidRPr="00FB24BF">
                              <w:t xml:space="preserve"> </w:t>
                            </w:r>
                            <w:r w:rsidR="00FB24BF" w:rsidRPr="00FB24BF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u w:val="single"/>
                                <w:lang w:eastAsia="zh-CN"/>
                              </w:rPr>
                              <w:t>https://after.org.in/</w:t>
                            </w:r>
                          </w:p>
                          <w:p w:rsidR="007F4421" w:rsidRPr="00AD6710" w:rsidRDefault="007F4421" w:rsidP="007F4421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7F4421" w:rsidRDefault="007F4421" w:rsidP="007F44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0B8C16" id="AutoShape 7" o:spid="_x0000_s1026" style="position:absolute;margin-left:153.35pt;margin-top:-.7pt;width:340.5pt;height:9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7F4421" w:rsidRDefault="007F4421" w:rsidP="007F4421">
                      <w:pPr>
                        <w:jc w:val="right"/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7030A0"/>
                          <w:sz w:val="28"/>
                          <w:lang w:eastAsia="zh-CN"/>
                        </w:rPr>
                      </w:pPr>
                    </w:p>
                    <w:p w:rsidR="007F4421" w:rsidRPr="00FB24BF" w:rsidRDefault="00CC0EF6" w:rsidP="00FB24BF">
                      <w:pP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u w:val="single"/>
                          <w:lang w:eastAsia="zh-CN"/>
                        </w:rPr>
                      </w:pPr>
                      <w:r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7030A0"/>
                          <w:sz w:val="28"/>
                          <w:lang w:eastAsia="zh-CN"/>
                        </w:rPr>
                        <w:t xml:space="preserve">                            </w:t>
                      </w:r>
                      <w:r w:rsidR="00D176F8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7030A0"/>
                          <w:sz w:val="28"/>
                          <w:lang w:eastAsia="zh-CN"/>
                        </w:rPr>
                        <w:t xml:space="preserve">   </w:t>
                      </w:r>
                      <w:r w:rsidR="007F4421" w:rsidRPr="00FE54F2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7030A0"/>
                          <w:sz w:val="28"/>
                          <w:lang w:eastAsia="zh-CN"/>
                        </w:rPr>
                        <w:t>Registration Form</w:t>
                      </w:r>
                      <w:r w:rsidR="007F4421"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7F4421" w:rsidRPr="007F4421"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="00FB24BF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                                                                                        </w:t>
                      </w:r>
                      <w:r w:rsidR="00E875FF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         </w:t>
                      </w:r>
                      <w:r w:rsidR="00FB24BF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7F4421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mail</w:t>
                      </w:r>
                      <w:r w:rsidR="007F4421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="007F4421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FB24BF" w:rsidRPr="00FB24BF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u w:val="single"/>
                          <w:lang w:eastAsia="zh-CN"/>
                        </w:rPr>
                        <w:t>event@after.org.in</w:t>
                      </w:r>
                      <w:r w:rsidR="007F4421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7F4421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="00FB24BF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                                                                                          </w:t>
                      </w:r>
                      <w:r w:rsidR="00E875FF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          </w:t>
                      </w:r>
                      <w:r w:rsidR="00FB24BF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7F4421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eb:</w:t>
                      </w:r>
                      <w:r w:rsidR="00FB24BF" w:rsidRPr="00FB24BF">
                        <w:t xml:space="preserve"> </w:t>
                      </w:r>
                      <w:r w:rsidR="00FB24BF" w:rsidRPr="00FB24BF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u w:val="single"/>
                          <w:lang w:eastAsia="zh-CN"/>
                        </w:rPr>
                        <w:t>https://after.org.in/</w:t>
                      </w:r>
                    </w:p>
                    <w:p w:rsidR="007F4421" w:rsidRPr="00AD6710" w:rsidRDefault="007F4421" w:rsidP="007F4421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7F4421" w:rsidRDefault="007F4421" w:rsidP="007F4421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</w:p>
    <w:p w:rsidR="00AD6710" w:rsidRPr="00D176F8" w:rsidRDefault="00CC0EF6" w:rsidP="00AD6710">
      <w:r>
        <w:rPr>
          <w:rFonts w:eastAsia="BatangChe"/>
          <w:b/>
          <w:bCs/>
          <w:caps/>
          <w:noProof/>
          <w:sz w:val="36"/>
          <w:lang w:val="en-IN" w:eastAsia="en-IN"/>
        </w:rPr>
        <w:drawing>
          <wp:inline distT="0" distB="0" distL="0" distR="0" wp14:anchorId="683EEE1D" wp14:editId="5141AA52">
            <wp:extent cx="2009775" cy="99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ter Logo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322" cy="105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FE614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p w:rsidR="001B3E73" w:rsidRDefault="001B3E73" w:rsidP="00B6773C">
      <w:pPr>
        <w:jc w:val="both"/>
        <w:rPr>
          <w:rFonts w:eastAsia="BatangChe"/>
          <w:b/>
          <w:i/>
          <w:sz w:val="18"/>
          <w:szCs w:val="18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909"/>
      </w:tblGrid>
      <w:tr w:rsidR="001B3E73" w:rsidTr="001B3E73">
        <w:tc>
          <w:tcPr>
            <w:tcW w:w="1951" w:type="dxa"/>
          </w:tcPr>
          <w:p w:rsidR="001B3E73" w:rsidRPr="001B3E73" w:rsidRDefault="001B3E73" w:rsidP="00B6773C">
            <w:pPr>
              <w:jc w:val="both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B3E73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909" w:type="dxa"/>
          </w:tcPr>
          <w:p w:rsidR="001B3E73" w:rsidRDefault="001B3E73" w:rsidP="00B6773C">
            <w:pPr>
              <w:jc w:val="both"/>
              <w:rPr>
                <w:rFonts w:eastAsia="BatangChe"/>
                <w:b/>
                <w:i/>
                <w:sz w:val="18"/>
                <w:szCs w:val="18"/>
                <w:lang w:eastAsia="zh-CN"/>
              </w:rPr>
            </w:pPr>
          </w:p>
        </w:tc>
      </w:tr>
      <w:tr w:rsidR="001B3E73" w:rsidTr="001B3E73">
        <w:tc>
          <w:tcPr>
            <w:tcW w:w="1951" w:type="dxa"/>
          </w:tcPr>
          <w:p w:rsidR="001B3E73" w:rsidRPr="001B3E73" w:rsidRDefault="001B3E73" w:rsidP="00B6773C">
            <w:pPr>
              <w:jc w:val="both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B3E73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 Place of Event</w:t>
            </w:r>
          </w:p>
        </w:tc>
        <w:tc>
          <w:tcPr>
            <w:tcW w:w="7909" w:type="dxa"/>
          </w:tcPr>
          <w:p w:rsidR="001B3E73" w:rsidRDefault="001B3E73" w:rsidP="00B6773C">
            <w:pPr>
              <w:jc w:val="both"/>
              <w:rPr>
                <w:rFonts w:eastAsia="BatangChe"/>
                <w:b/>
                <w:i/>
                <w:sz w:val="18"/>
                <w:szCs w:val="18"/>
                <w:lang w:eastAsia="zh-CN"/>
              </w:rPr>
            </w:pPr>
          </w:p>
        </w:tc>
      </w:tr>
      <w:tr w:rsidR="001B3E73" w:rsidTr="001B3E73">
        <w:trPr>
          <w:trHeight w:val="251"/>
        </w:trPr>
        <w:tc>
          <w:tcPr>
            <w:tcW w:w="1951" w:type="dxa"/>
          </w:tcPr>
          <w:p w:rsidR="001B3E73" w:rsidRPr="001B3E73" w:rsidRDefault="001B3E73" w:rsidP="00B6773C">
            <w:pPr>
              <w:jc w:val="both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B3E73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909" w:type="dxa"/>
          </w:tcPr>
          <w:p w:rsidR="001B3E73" w:rsidRDefault="001B3E73" w:rsidP="00B6773C">
            <w:pPr>
              <w:jc w:val="both"/>
              <w:rPr>
                <w:rFonts w:eastAsia="BatangChe"/>
                <w:b/>
                <w:i/>
                <w:sz w:val="18"/>
                <w:szCs w:val="18"/>
                <w:lang w:eastAsia="zh-CN"/>
              </w:rPr>
            </w:pPr>
          </w:p>
        </w:tc>
      </w:tr>
    </w:tbl>
    <w:p w:rsidR="001B3E73" w:rsidRDefault="001B3E73" w:rsidP="00B6773C">
      <w:pPr>
        <w:jc w:val="both"/>
        <w:rPr>
          <w:rFonts w:eastAsia="BatangChe"/>
          <w:b/>
          <w:i/>
          <w:sz w:val="18"/>
          <w:szCs w:val="18"/>
          <w:lang w:eastAsia="zh-CN"/>
        </w:rPr>
      </w:pPr>
    </w:p>
    <w:p w:rsidR="001B3E73" w:rsidRDefault="001B3E73" w:rsidP="00B6773C">
      <w:pPr>
        <w:jc w:val="both"/>
        <w:rPr>
          <w:rFonts w:eastAsia="BatangChe"/>
          <w:b/>
          <w:i/>
          <w:sz w:val="18"/>
          <w:szCs w:val="18"/>
          <w:lang w:eastAsia="zh-CN"/>
        </w:rPr>
      </w:pPr>
    </w:p>
    <w:p w:rsidR="001B3E73" w:rsidRDefault="001B3E73" w:rsidP="00B6773C">
      <w:pPr>
        <w:jc w:val="both"/>
        <w:rPr>
          <w:rFonts w:eastAsia="BatangChe"/>
          <w:b/>
          <w:i/>
          <w:sz w:val="18"/>
          <w:szCs w:val="18"/>
          <w:lang w:eastAsia="zh-CN"/>
        </w:rPr>
      </w:pPr>
    </w:p>
    <w:p w:rsidR="00B6773C" w:rsidRPr="00B6773C" w:rsidRDefault="00B6773C" w:rsidP="00B6773C">
      <w:pPr>
        <w:jc w:val="both"/>
        <w:rPr>
          <w:rFonts w:eastAsia="BatangChe"/>
          <w:b/>
          <w:i/>
          <w:color w:val="002060"/>
          <w:lang w:val="pt-BR"/>
        </w:rPr>
      </w:pPr>
      <w:r w:rsidRPr="00B6773C">
        <w:rPr>
          <w:rFonts w:eastAsia="BatangChe"/>
          <w:b/>
          <w:i/>
          <w:sz w:val="18"/>
          <w:szCs w:val="18"/>
          <w:lang w:eastAsia="zh-CN"/>
        </w:rPr>
        <w:t xml:space="preserve">PLEASE </w:t>
      </w:r>
      <w:r w:rsidRPr="00B6773C">
        <w:rPr>
          <w:rFonts w:eastAsia="BatangChe"/>
          <w:b/>
          <w:i/>
          <w:sz w:val="18"/>
          <w:szCs w:val="18"/>
        </w:rPr>
        <w:t>KINDLY FILL IN A SEPARATE REGISTRATION FORM FOR EACH CONFERENCE PARTICIP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484"/>
      </w:tblGrid>
      <w:tr w:rsidR="007800F7" w:rsidTr="007800F7">
        <w:tc>
          <w:tcPr>
            <w:tcW w:w="2376" w:type="dxa"/>
          </w:tcPr>
          <w:p w:rsidR="007800F7" w:rsidRPr="007800F7" w:rsidRDefault="007800F7" w:rsidP="007800F7">
            <w:pPr>
              <w:jc w:val="both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7800F7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Full Name</w:t>
            </w:r>
          </w:p>
        </w:tc>
        <w:tc>
          <w:tcPr>
            <w:tcW w:w="7484" w:type="dxa"/>
          </w:tcPr>
          <w:p w:rsidR="007800F7" w:rsidRDefault="007800F7" w:rsidP="007800F7">
            <w:pPr>
              <w:jc w:val="both"/>
              <w:rPr>
                <w:rFonts w:eastAsia="BatangChe"/>
                <w:color w:val="002060"/>
                <w:lang w:val="pt-BR"/>
              </w:rPr>
            </w:pPr>
          </w:p>
        </w:tc>
      </w:tr>
      <w:tr w:rsidR="007800F7" w:rsidTr="007800F7">
        <w:tc>
          <w:tcPr>
            <w:tcW w:w="2376" w:type="dxa"/>
          </w:tcPr>
          <w:p w:rsidR="007800F7" w:rsidRPr="007800F7" w:rsidRDefault="007800F7" w:rsidP="007800F7">
            <w:pPr>
              <w:jc w:val="both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7800F7">
              <w:rPr>
                <w:rFonts w:ascii="Times New Roman" w:eastAsia="BatangChe" w:hAnsi="Times New Roman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7484" w:type="dxa"/>
          </w:tcPr>
          <w:p w:rsidR="007800F7" w:rsidRDefault="007800F7" w:rsidP="007800F7">
            <w:pPr>
              <w:jc w:val="both"/>
              <w:rPr>
                <w:rFonts w:eastAsia="BatangChe"/>
                <w:color w:val="002060"/>
                <w:lang w:val="pt-BR"/>
              </w:rPr>
            </w:pPr>
          </w:p>
        </w:tc>
      </w:tr>
      <w:tr w:rsidR="007800F7" w:rsidTr="007800F7">
        <w:tc>
          <w:tcPr>
            <w:tcW w:w="2376" w:type="dxa"/>
          </w:tcPr>
          <w:p w:rsidR="007800F7" w:rsidRPr="007800F7" w:rsidRDefault="007800F7" w:rsidP="007800F7">
            <w:pPr>
              <w:jc w:val="both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7800F7">
              <w:rPr>
                <w:rFonts w:ascii="Times New Roman" w:eastAsia="BatangChe" w:hAnsi="Times New Roman"/>
                <w:color w:val="002060"/>
                <w:sz w:val="18"/>
                <w:szCs w:val="18"/>
              </w:rPr>
              <w:t>Affiliation/Designation</w:t>
            </w:r>
          </w:p>
        </w:tc>
        <w:tc>
          <w:tcPr>
            <w:tcW w:w="7484" w:type="dxa"/>
          </w:tcPr>
          <w:p w:rsidR="007800F7" w:rsidRDefault="007800F7" w:rsidP="007800F7">
            <w:pPr>
              <w:jc w:val="both"/>
              <w:rPr>
                <w:rFonts w:eastAsia="BatangChe"/>
                <w:color w:val="002060"/>
                <w:lang w:val="pt-BR"/>
              </w:rPr>
            </w:pPr>
          </w:p>
        </w:tc>
      </w:tr>
      <w:tr w:rsidR="007800F7" w:rsidTr="007800F7">
        <w:tc>
          <w:tcPr>
            <w:tcW w:w="2376" w:type="dxa"/>
          </w:tcPr>
          <w:p w:rsidR="007800F7" w:rsidRPr="007800F7" w:rsidRDefault="007800F7" w:rsidP="007800F7">
            <w:pPr>
              <w:jc w:val="both"/>
              <w:rPr>
                <w:rFonts w:ascii="Times New Roman" w:eastAsia="BatangChe" w:hAnsi="Times New Roman"/>
                <w:color w:val="002060"/>
                <w:sz w:val="18"/>
                <w:szCs w:val="18"/>
              </w:rPr>
            </w:pPr>
            <w:r w:rsidRPr="007800F7">
              <w:rPr>
                <w:rFonts w:ascii="Times New Roman" w:eastAsia="BatangChe" w:hAnsi="Times New Roman"/>
                <w:color w:val="002060"/>
                <w:sz w:val="18"/>
                <w:szCs w:val="18"/>
              </w:rPr>
              <w:t>Mailing Address</w:t>
            </w:r>
          </w:p>
        </w:tc>
        <w:tc>
          <w:tcPr>
            <w:tcW w:w="7484" w:type="dxa"/>
          </w:tcPr>
          <w:p w:rsidR="007800F7" w:rsidRDefault="007800F7" w:rsidP="007800F7">
            <w:pPr>
              <w:jc w:val="both"/>
              <w:rPr>
                <w:rFonts w:eastAsia="BatangChe"/>
                <w:color w:val="002060"/>
                <w:lang w:val="pt-BR"/>
              </w:rPr>
            </w:pPr>
          </w:p>
        </w:tc>
      </w:tr>
      <w:tr w:rsidR="007800F7" w:rsidTr="007800F7">
        <w:tc>
          <w:tcPr>
            <w:tcW w:w="2376" w:type="dxa"/>
          </w:tcPr>
          <w:p w:rsidR="007800F7" w:rsidRPr="007800F7" w:rsidRDefault="007800F7" w:rsidP="007800F7">
            <w:pPr>
              <w:jc w:val="both"/>
              <w:rPr>
                <w:rFonts w:ascii="Times New Roman" w:eastAsia="BatangChe" w:hAnsi="Times New Roman"/>
                <w:color w:val="002060"/>
                <w:sz w:val="18"/>
                <w:szCs w:val="18"/>
              </w:rPr>
            </w:pPr>
            <w:r w:rsidRPr="007800F7">
              <w:rPr>
                <w:rFonts w:ascii="Times New Roman" w:eastAsia="BatangChe" w:hAnsi="Times New Roman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7484" w:type="dxa"/>
          </w:tcPr>
          <w:p w:rsidR="007800F7" w:rsidRDefault="007800F7" w:rsidP="007800F7">
            <w:pPr>
              <w:jc w:val="both"/>
              <w:rPr>
                <w:rFonts w:eastAsia="BatangChe"/>
                <w:color w:val="002060"/>
                <w:lang w:val="pt-BR"/>
              </w:rPr>
            </w:pPr>
          </w:p>
        </w:tc>
      </w:tr>
      <w:tr w:rsidR="007800F7" w:rsidTr="007800F7">
        <w:tc>
          <w:tcPr>
            <w:tcW w:w="2376" w:type="dxa"/>
          </w:tcPr>
          <w:p w:rsidR="007800F7" w:rsidRPr="007800F7" w:rsidRDefault="007800F7" w:rsidP="007800F7">
            <w:pPr>
              <w:jc w:val="both"/>
              <w:rPr>
                <w:rFonts w:ascii="Times New Roman" w:eastAsia="BatangChe" w:hAnsi="Times New Roman"/>
                <w:color w:val="002060"/>
                <w:sz w:val="18"/>
                <w:szCs w:val="18"/>
              </w:rPr>
            </w:pPr>
            <w:r w:rsidRPr="007800F7">
              <w:rPr>
                <w:rFonts w:ascii="Times New Roman" w:eastAsia="BatangChe" w:hAnsi="Times New Roman"/>
                <w:color w:val="002060"/>
                <w:sz w:val="18"/>
                <w:szCs w:val="18"/>
              </w:rPr>
              <w:t>Mobile(With Country code)</w:t>
            </w:r>
          </w:p>
        </w:tc>
        <w:tc>
          <w:tcPr>
            <w:tcW w:w="7484" w:type="dxa"/>
          </w:tcPr>
          <w:p w:rsidR="007800F7" w:rsidRDefault="007800F7" w:rsidP="007800F7">
            <w:pPr>
              <w:jc w:val="both"/>
              <w:rPr>
                <w:rFonts w:eastAsia="BatangChe"/>
                <w:color w:val="002060"/>
                <w:lang w:val="pt-BR"/>
              </w:rPr>
            </w:pPr>
          </w:p>
        </w:tc>
      </w:tr>
      <w:tr w:rsidR="007800F7" w:rsidTr="007800F7">
        <w:tc>
          <w:tcPr>
            <w:tcW w:w="2376" w:type="dxa"/>
          </w:tcPr>
          <w:p w:rsidR="007800F7" w:rsidRPr="007800F7" w:rsidRDefault="007800F7" w:rsidP="007800F7">
            <w:pPr>
              <w:jc w:val="both"/>
              <w:rPr>
                <w:rFonts w:ascii="Times New Roman" w:eastAsia="BatangChe" w:hAnsi="Times New Roman"/>
                <w:color w:val="002060"/>
                <w:sz w:val="18"/>
                <w:szCs w:val="18"/>
              </w:rPr>
            </w:pPr>
            <w:r w:rsidRPr="007800F7">
              <w:rPr>
                <w:rFonts w:ascii="Times New Roman" w:eastAsia="BatangChe" w:hAnsi="Times New Roman"/>
                <w:bCs/>
                <w:color w:val="002060"/>
                <w:sz w:val="18"/>
                <w:szCs w:val="18"/>
              </w:rPr>
              <w:t>Passport Number:</w:t>
            </w:r>
          </w:p>
        </w:tc>
        <w:tc>
          <w:tcPr>
            <w:tcW w:w="7484" w:type="dxa"/>
          </w:tcPr>
          <w:p w:rsidR="007800F7" w:rsidRDefault="007800F7" w:rsidP="007800F7">
            <w:pPr>
              <w:jc w:val="both"/>
              <w:rPr>
                <w:rFonts w:eastAsia="BatangChe"/>
                <w:color w:val="002060"/>
                <w:lang w:val="pt-BR"/>
              </w:rPr>
            </w:pPr>
          </w:p>
        </w:tc>
      </w:tr>
      <w:tr w:rsidR="007800F7" w:rsidTr="007800F7">
        <w:tc>
          <w:tcPr>
            <w:tcW w:w="2376" w:type="dxa"/>
          </w:tcPr>
          <w:p w:rsidR="007800F7" w:rsidRPr="007800F7" w:rsidRDefault="007800F7" w:rsidP="007800F7">
            <w:pPr>
              <w:jc w:val="both"/>
              <w:rPr>
                <w:rFonts w:ascii="Times New Roman" w:eastAsia="BatangChe" w:hAnsi="Times New Roman"/>
                <w:bCs/>
                <w:color w:val="002060"/>
                <w:sz w:val="18"/>
                <w:szCs w:val="18"/>
              </w:rPr>
            </w:pPr>
            <w:r w:rsidRPr="007800F7">
              <w:rPr>
                <w:rFonts w:ascii="Times New Roman" w:eastAsia="BatangChe" w:hAnsi="Times New Roman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7484" w:type="dxa"/>
          </w:tcPr>
          <w:p w:rsidR="007800F7" w:rsidRDefault="007800F7" w:rsidP="007800F7">
            <w:pPr>
              <w:jc w:val="both"/>
              <w:rPr>
                <w:rFonts w:eastAsia="BatangChe"/>
                <w:color w:val="002060"/>
                <w:lang w:val="pt-BR"/>
              </w:rPr>
            </w:pPr>
          </w:p>
        </w:tc>
      </w:tr>
    </w:tbl>
    <w:p w:rsidR="007800F7" w:rsidRDefault="007800F7" w:rsidP="007800F7">
      <w:pPr>
        <w:jc w:val="both"/>
        <w:rPr>
          <w:rFonts w:eastAsia="BatangChe"/>
          <w:color w:val="002060"/>
          <w:lang w:val="pt-BR"/>
        </w:rPr>
      </w:pPr>
    </w:p>
    <w:p w:rsidR="007800F7" w:rsidRPr="0011476A" w:rsidRDefault="007800F7" w:rsidP="00D2315E">
      <w:pPr>
        <w:jc w:val="center"/>
        <w:rPr>
          <w:rFonts w:eastAsia="BatangChe"/>
          <w:color w:val="002060"/>
          <w:lang w:val="pt-BR"/>
        </w:rPr>
      </w:pPr>
    </w:p>
    <w:p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bookmarkStart w:id="0" w:name="_GoBack"/>
        <w:bookmarkEnd w:id="0"/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1" w:name="OLE_LINK1"/>
      <w:bookmarkStart w:id="2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71720</wp:posOffset>
                </wp:positionH>
                <wp:positionV relativeFrom="paragraph">
                  <wp:posOffset>92710</wp:posOffset>
                </wp:positionV>
                <wp:extent cx="1228090" cy="1495425"/>
                <wp:effectExtent l="0" t="0" r="0" b="952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090" cy="14954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83.6pt;margin-top:7.3pt;width:96.7pt;height:11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(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?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1"/>
    <w:bookmarkEnd w:id="2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AF702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1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1112C8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AFTER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has all rights reserved to shift the venue, rescheduling the date of the Event.</w:t>
      </w:r>
    </w:p>
    <w:p w:rsidR="00693963" w:rsidRPr="00605D78" w:rsidRDefault="00AF702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3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663A2D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FTER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d take necessary action against me. </w:t>
      </w:r>
    </w:p>
    <w:p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1112C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FTER</w:t>
      </w:r>
      <w:r w:rsidR="00AF702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 w:rsidR="00AF702F">
        <w:rPr>
          <w:rFonts w:eastAsia="BatangChe"/>
          <w:sz w:val="18"/>
          <w:szCs w:val="20"/>
          <w:lang w:eastAsia="zh-CN"/>
        </w:rPr>
        <w:t xml:space="preserve"> (Listener</w:t>
      </w:r>
      <w:r>
        <w:rPr>
          <w:rFonts w:eastAsia="BatangChe"/>
          <w:sz w:val="18"/>
          <w:szCs w:val="20"/>
          <w:lang w:eastAsia="zh-CN"/>
        </w:rPr>
        <w:t>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99F" w:rsidRDefault="00A2399F" w:rsidP="00D02092">
      <w:r>
        <w:separator/>
      </w:r>
    </w:p>
  </w:endnote>
  <w:endnote w:type="continuationSeparator" w:id="0">
    <w:p w:rsidR="00A2399F" w:rsidRDefault="00A2399F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99F" w:rsidRDefault="00A2399F" w:rsidP="00D02092">
      <w:r>
        <w:separator/>
      </w:r>
    </w:p>
  </w:footnote>
  <w:footnote w:type="continuationSeparator" w:id="0">
    <w:p w:rsidR="00A2399F" w:rsidRDefault="00A2399F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DBE"/>
    <w:rsid w:val="00077E3A"/>
    <w:rsid w:val="00094740"/>
    <w:rsid w:val="000A2D56"/>
    <w:rsid w:val="001112C8"/>
    <w:rsid w:val="0011476A"/>
    <w:rsid w:val="00133915"/>
    <w:rsid w:val="00146611"/>
    <w:rsid w:val="00146E46"/>
    <w:rsid w:val="00172A27"/>
    <w:rsid w:val="00195B5E"/>
    <w:rsid w:val="001A18D7"/>
    <w:rsid w:val="001A7761"/>
    <w:rsid w:val="001B3E73"/>
    <w:rsid w:val="001E7D92"/>
    <w:rsid w:val="001F1F56"/>
    <w:rsid w:val="00257B38"/>
    <w:rsid w:val="00267B7B"/>
    <w:rsid w:val="00290B0C"/>
    <w:rsid w:val="00306AC7"/>
    <w:rsid w:val="00313C65"/>
    <w:rsid w:val="0032133C"/>
    <w:rsid w:val="00335D37"/>
    <w:rsid w:val="003C69A9"/>
    <w:rsid w:val="003D3420"/>
    <w:rsid w:val="00420E25"/>
    <w:rsid w:val="004343E2"/>
    <w:rsid w:val="00445E2C"/>
    <w:rsid w:val="0049188A"/>
    <w:rsid w:val="004C448E"/>
    <w:rsid w:val="004D45CA"/>
    <w:rsid w:val="00502DE1"/>
    <w:rsid w:val="00511574"/>
    <w:rsid w:val="00517434"/>
    <w:rsid w:val="0052425F"/>
    <w:rsid w:val="0056452C"/>
    <w:rsid w:val="005C1538"/>
    <w:rsid w:val="00605D78"/>
    <w:rsid w:val="00663A2D"/>
    <w:rsid w:val="00674137"/>
    <w:rsid w:val="006757BB"/>
    <w:rsid w:val="00693963"/>
    <w:rsid w:val="00697647"/>
    <w:rsid w:val="006D332A"/>
    <w:rsid w:val="00710F7A"/>
    <w:rsid w:val="00737621"/>
    <w:rsid w:val="007800F7"/>
    <w:rsid w:val="0078101F"/>
    <w:rsid w:val="00786E16"/>
    <w:rsid w:val="007A3C5F"/>
    <w:rsid w:val="007F4421"/>
    <w:rsid w:val="0081616D"/>
    <w:rsid w:val="008646F1"/>
    <w:rsid w:val="009173B0"/>
    <w:rsid w:val="00933DFD"/>
    <w:rsid w:val="00950302"/>
    <w:rsid w:val="009A0A14"/>
    <w:rsid w:val="009C3944"/>
    <w:rsid w:val="009C4D1A"/>
    <w:rsid w:val="009C5F32"/>
    <w:rsid w:val="009D6BB2"/>
    <w:rsid w:val="009E3632"/>
    <w:rsid w:val="009F5387"/>
    <w:rsid w:val="00A0020F"/>
    <w:rsid w:val="00A2399F"/>
    <w:rsid w:val="00A33BE3"/>
    <w:rsid w:val="00A52834"/>
    <w:rsid w:val="00A56E66"/>
    <w:rsid w:val="00A90D80"/>
    <w:rsid w:val="00AA3169"/>
    <w:rsid w:val="00AB1CBD"/>
    <w:rsid w:val="00AD6710"/>
    <w:rsid w:val="00AE269F"/>
    <w:rsid w:val="00AF702F"/>
    <w:rsid w:val="00B6773C"/>
    <w:rsid w:val="00B97C86"/>
    <w:rsid w:val="00BB5C6A"/>
    <w:rsid w:val="00C0193D"/>
    <w:rsid w:val="00CC0EF6"/>
    <w:rsid w:val="00D0042D"/>
    <w:rsid w:val="00D02092"/>
    <w:rsid w:val="00D04B82"/>
    <w:rsid w:val="00D141E1"/>
    <w:rsid w:val="00D176F8"/>
    <w:rsid w:val="00D2315E"/>
    <w:rsid w:val="00D263B0"/>
    <w:rsid w:val="00DA48F9"/>
    <w:rsid w:val="00DE5E5A"/>
    <w:rsid w:val="00E15400"/>
    <w:rsid w:val="00E16913"/>
    <w:rsid w:val="00E875FF"/>
    <w:rsid w:val="00EC1A8C"/>
    <w:rsid w:val="00EC7F35"/>
    <w:rsid w:val="00EF245E"/>
    <w:rsid w:val="00FA0619"/>
    <w:rsid w:val="00FB24BF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B0DB511"/>
  <w15:docId w15:val="{393840FA-5EBC-4079-8BFC-6A4E4C6B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AB82-C9AF-416F-98FC-B67CC81D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2</Words>
  <Characters>1781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089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kiran</cp:lastModifiedBy>
  <cp:revision>51</cp:revision>
  <cp:lastPrinted>2014-05-25T10:21:00Z</cp:lastPrinted>
  <dcterms:created xsi:type="dcterms:W3CDTF">2023-04-20T07:01:00Z</dcterms:created>
  <dcterms:modified xsi:type="dcterms:W3CDTF">2023-09-1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